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6CB8F7" w14:textId="77777777" w:rsidR="007C2962"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で入札公告のありました</w:t>
            </w:r>
            <w:r w:rsidR="007C2962" w:rsidRPr="007C2962">
              <w:rPr>
                <w:rFonts w:hint="eastAsia"/>
              </w:rPr>
              <w:t>令和７年度　市内公園遊具改修</w:t>
            </w:r>
          </w:p>
          <w:p w14:paraId="5E13C7BD" w14:textId="77777777" w:rsidR="007C2962" w:rsidRDefault="007C2962" w:rsidP="00017DA2">
            <w:pPr>
              <w:suppressAutoHyphens/>
              <w:kinsoku w:val="0"/>
              <w:wordWrap w:val="0"/>
              <w:autoSpaceDE w:val="0"/>
              <w:autoSpaceDN w:val="0"/>
              <w:spacing w:line="208" w:lineRule="atLeast"/>
              <w:jc w:val="left"/>
            </w:pPr>
          </w:p>
          <w:p w14:paraId="7100C1C3" w14:textId="77777777" w:rsidR="007C2962" w:rsidRDefault="007C2962" w:rsidP="00017DA2">
            <w:pPr>
              <w:suppressAutoHyphens/>
              <w:kinsoku w:val="0"/>
              <w:wordWrap w:val="0"/>
              <w:autoSpaceDE w:val="0"/>
              <w:autoSpaceDN w:val="0"/>
              <w:spacing w:line="208" w:lineRule="atLeast"/>
              <w:jc w:val="left"/>
            </w:pPr>
            <w:r w:rsidRPr="007C2962">
              <w:rPr>
                <w:rFonts w:hint="eastAsia"/>
              </w:rPr>
              <w:t>工事</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るよう、下</w:t>
            </w:r>
          </w:p>
          <w:p w14:paraId="02A55021" w14:textId="77777777" w:rsidR="007C2962" w:rsidRDefault="007C2962" w:rsidP="00017DA2">
            <w:pPr>
              <w:suppressAutoHyphens/>
              <w:kinsoku w:val="0"/>
              <w:wordWrap w:val="0"/>
              <w:autoSpaceDE w:val="0"/>
              <w:autoSpaceDN w:val="0"/>
              <w:spacing w:line="208" w:lineRule="atLeast"/>
              <w:jc w:val="left"/>
            </w:pPr>
          </w:p>
          <w:p w14:paraId="793C9655" w14:textId="451646C2" w:rsidR="004A73EB" w:rsidRPr="00382936" w:rsidRDefault="00144591" w:rsidP="00017DA2">
            <w:pPr>
              <w:suppressAutoHyphens/>
              <w:kinsoku w:val="0"/>
              <w:wordWrap w:val="0"/>
              <w:autoSpaceDE w:val="0"/>
              <w:autoSpaceDN w:val="0"/>
              <w:spacing w:line="208" w:lineRule="atLeast"/>
              <w:jc w:val="left"/>
            </w:pPr>
            <w:r w:rsidRPr="00144591">
              <w:rPr>
                <w:rFonts w:hint="eastAsia"/>
              </w:rPr>
              <w:t>記の</w:t>
            </w:r>
            <w:r w:rsidR="004A73EB">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34CCE8C"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3AB8A745" w14:textId="77777777" w:rsidR="00B0498C" w:rsidRDefault="006576DD" w:rsidP="005D4723">
            <w:pPr>
              <w:suppressAutoHyphens/>
              <w:kinsoku w:val="0"/>
              <w:wordWrap w:val="0"/>
              <w:autoSpaceDE w:val="0"/>
              <w:autoSpaceDN w:val="0"/>
              <w:spacing w:line="208" w:lineRule="atLeast"/>
              <w:jc w:val="left"/>
            </w:pPr>
            <w:r w:rsidRPr="006576DD">
              <w:rPr>
                <w:rFonts w:hint="eastAsia"/>
              </w:rPr>
              <w:t>３．</w:t>
            </w:r>
            <w:r w:rsidR="00B0498C" w:rsidRPr="00B0498C">
              <w:rPr>
                <w:rFonts w:hint="eastAsia"/>
              </w:rPr>
              <w:t>配置予定技術者の資格免許等を記載した書面及び資格免許が確認できる書類等の写し</w:t>
            </w:r>
          </w:p>
          <w:p w14:paraId="73E6866F" w14:textId="77777777" w:rsidR="007C2962" w:rsidRDefault="005E4CD7" w:rsidP="007C2962">
            <w:pPr>
              <w:suppressAutoHyphens/>
              <w:kinsoku w:val="0"/>
              <w:wordWrap w:val="0"/>
              <w:autoSpaceDE w:val="0"/>
              <w:autoSpaceDN w:val="0"/>
              <w:spacing w:line="208" w:lineRule="atLeast"/>
              <w:ind w:firstLineChars="200" w:firstLine="424"/>
              <w:jc w:val="left"/>
            </w:pPr>
            <w:r>
              <w:rPr>
                <w:rFonts w:hint="eastAsia"/>
              </w:rPr>
              <w:t>（資料</w:t>
            </w:r>
            <w:r w:rsidR="009F76CA">
              <w:rPr>
                <w:rFonts w:hint="eastAsia"/>
              </w:rPr>
              <w:t>３</w:t>
            </w:r>
            <w:r w:rsidR="00F02558">
              <w:rPr>
                <w:rFonts w:hint="eastAsia"/>
              </w:rPr>
              <w:t>）</w:t>
            </w:r>
          </w:p>
          <w:p w14:paraId="6DC04DFA" w14:textId="77777777" w:rsidR="007C2962" w:rsidRDefault="007C2962" w:rsidP="007C2962">
            <w:pPr>
              <w:suppressAutoHyphens/>
              <w:kinsoku w:val="0"/>
              <w:wordWrap w:val="0"/>
              <w:autoSpaceDE w:val="0"/>
              <w:autoSpaceDN w:val="0"/>
              <w:spacing w:line="208" w:lineRule="atLeast"/>
              <w:jc w:val="left"/>
            </w:pPr>
            <w:r>
              <w:rPr>
                <w:rFonts w:hint="eastAsia"/>
              </w:rPr>
              <w:t>４．</w:t>
            </w:r>
            <w:r w:rsidRPr="0030473C">
              <w:rPr>
                <w:rFonts w:hint="eastAsia"/>
              </w:rPr>
              <w:t>配置予定技術者の雇用関係を証明する書類（雇用保険資格取得等確認通知書等）の</w:t>
            </w:r>
          </w:p>
          <w:p w14:paraId="057C6131" w14:textId="77777777" w:rsidR="007C2962" w:rsidRDefault="007C2962" w:rsidP="007C2962">
            <w:pPr>
              <w:suppressAutoHyphens/>
              <w:kinsoku w:val="0"/>
              <w:wordWrap w:val="0"/>
              <w:autoSpaceDE w:val="0"/>
              <w:autoSpaceDN w:val="0"/>
              <w:spacing w:line="208" w:lineRule="atLeast"/>
              <w:ind w:firstLineChars="200" w:firstLine="424"/>
              <w:jc w:val="left"/>
            </w:pPr>
            <w:r w:rsidRPr="0030473C">
              <w:rPr>
                <w:rFonts w:hint="eastAsia"/>
              </w:rPr>
              <w:t>写し</w:t>
            </w:r>
          </w:p>
          <w:p w14:paraId="15FF7314" w14:textId="0FA94189" w:rsidR="004A73EB" w:rsidRPr="001234AA" w:rsidRDefault="007C2962" w:rsidP="007C2962">
            <w:pPr>
              <w:suppressAutoHyphens/>
              <w:kinsoku w:val="0"/>
              <w:wordWrap w:val="0"/>
              <w:autoSpaceDE w:val="0"/>
              <w:autoSpaceDN w:val="0"/>
              <w:spacing w:line="208" w:lineRule="atLeast"/>
              <w:jc w:val="left"/>
            </w:pPr>
            <w:r>
              <w:rPr>
                <w:rFonts w:hint="eastAsia"/>
              </w:rPr>
              <w:t>５．現場説明閲覧調書</w:t>
            </w:r>
            <w:r w:rsidRPr="001234AA">
              <w:rPr>
                <w:rFonts w:hint="eastAsia"/>
              </w:rPr>
              <w:t>（資料</w:t>
            </w:r>
            <w:r>
              <w:rPr>
                <w:rFonts w:hint="eastAsia"/>
              </w:rPr>
              <w:t>４</w:t>
            </w:r>
            <w:r w:rsidRPr="001234AA">
              <w:rPr>
                <w:rFonts w:hint="eastAsia"/>
              </w:rPr>
              <w:t>）</w:t>
            </w:r>
            <w:r>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5949AFF0" w:rsidR="00A87752" w:rsidRPr="00586677" w:rsidRDefault="00A87752">
      <w:pPr>
        <w:rPr>
          <w:rFonts w:ascii="ＭＳ 明朝" w:hAnsi="Century" w:cs="Times New Roman"/>
          <w:spacing w:val="2"/>
        </w:rPr>
      </w:pPr>
      <w:r>
        <w:rPr>
          <w:rFonts w:hint="eastAsia"/>
        </w:rPr>
        <w:t>（１）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0DD85B91" w:rsidR="00A87752" w:rsidRPr="00586677" w:rsidRDefault="001A1F7F"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403D70F0" wp14:editId="2A748348">
                      <wp:simplePos x="0" y="0"/>
                      <wp:positionH relativeFrom="column">
                        <wp:posOffset>13970</wp:posOffset>
                      </wp:positionH>
                      <wp:positionV relativeFrom="paragraph">
                        <wp:posOffset>533400</wp:posOffset>
                      </wp:positionV>
                      <wp:extent cx="4373880" cy="3162300"/>
                      <wp:effectExtent l="0" t="0" r="26670" b="19050"/>
                      <wp:wrapNone/>
                      <wp:docPr id="73117189" name="直線コネクタ 1"/>
                      <wp:cNvGraphicFramePr/>
                      <a:graphic xmlns:a="http://schemas.openxmlformats.org/drawingml/2006/main">
                        <a:graphicData uri="http://schemas.microsoft.com/office/word/2010/wordprocessingShape">
                          <wps:wsp>
                            <wps:cNvCnPr/>
                            <wps:spPr>
                              <a:xfrm flipH="1">
                                <a:off x="0" y="0"/>
                                <a:ext cx="4373880"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BD425" id="直線コネクタ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2pt" to="34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" strokecolor="black [3200]" strokeweight=".5pt">
                      <v:stroke joinstyle="miter"/>
                    </v:line>
                  </w:pict>
                </mc:Fallback>
              </mc:AlternateContent>
            </w: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4FBCE70C" w14:textId="77777777" w:rsidR="007C2962" w:rsidRDefault="007C2962" w:rsidP="007C2962">
      <w:pPr>
        <w:ind w:left="212" w:hangingChars="100" w:hanging="212"/>
      </w:pPr>
      <w:r>
        <w:rPr>
          <w:rFonts w:hint="eastAsia"/>
        </w:rPr>
        <w:t>※</w:t>
      </w:r>
      <w:r w:rsidRPr="0030473C">
        <w:rPr>
          <w:rFonts w:hint="eastAsia"/>
        </w:rPr>
        <w:t>配置予定技術者の雇用関係を証明する書類（雇用保険資格取得等確認通知書等）の写し</w:t>
      </w:r>
      <w:r>
        <w:rPr>
          <w:rFonts w:hint="eastAsia"/>
        </w:rPr>
        <w:t>を添付すること。</w:t>
      </w:r>
    </w:p>
    <w:p w14:paraId="2BFE122E" w14:textId="77777777" w:rsidR="00351BA6" w:rsidRPr="00586677" w:rsidRDefault="006576DD" w:rsidP="00351BA6">
      <w:pPr>
        <w:rPr>
          <w:rFonts w:ascii="ＭＳ 明朝" w:hAnsi="Century" w:cs="Times New Roman"/>
          <w:spacing w:val="2"/>
        </w:rPr>
      </w:pPr>
      <w:r>
        <w:br w:type="page"/>
      </w:r>
    </w:p>
    <w:p w14:paraId="4D0C42DB" w14:textId="77777777" w:rsidR="00351BA6" w:rsidRPr="002923F6" w:rsidRDefault="00351BA6" w:rsidP="00351BA6">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351BA6" w:rsidRPr="00586677" w14:paraId="10EC54C5" w14:textId="77777777" w:rsidTr="00321C8F">
        <w:trPr>
          <w:trHeight w:val="630"/>
        </w:trPr>
        <w:tc>
          <w:tcPr>
            <w:tcW w:w="1380" w:type="dxa"/>
            <w:gridSpan w:val="2"/>
            <w:tcBorders>
              <w:top w:val="single" w:sz="4" w:space="0" w:color="000000"/>
              <w:left w:val="single" w:sz="4" w:space="0" w:color="000000"/>
              <w:bottom w:val="nil"/>
              <w:right w:val="single" w:sz="4" w:space="0" w:color="000000"/>
            </w:tcBorders>
          </w:tcPr>
          <w:p w14:paraId="6A6DA4B9" w14:textId="77777777" w:rsidR="00351BA6" w:rsidRPr="00586677" w:rsidRDefault="00351BA6" w:rsidP="00321C8F">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0B552CE5"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5DA7FEF1" w14:textId="77777777"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51BA6" w:rsidRPr="00586677" w14:paraId="092E4DD2" w14:textId="77777777" w:rsidTr="00321C8F">
        <w:trPr>
          <w:trHeight w:val="420"/>
        </w:trPr>
        <w:tc>
          <w:tcPr>
            <w:tcW w:w="1380" w:type="dxa"/>
            <w:gridSpan w:val="2"/>
            <w:tcBorders>
              <w:top w:val="single" w:sz="4" w:space="0" w:color="000000"/>
              <w:left w:val="single" w:sz="4" w:space="0" w:color="000000"/>
              <w:bottom w:val="nil"/>
              <w:right w:val="single" w:sz="4" w:space="0" w:color="000000"/>
            </w:tcBorders>
          </w:tcPr>
          <w:p w14:paraId="557CCEA6"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010A247" w14:textId="77777777"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51BA6" w:rsidRPr="00586677" w14:paraId="555DD29E" w14:textId="77777777" w:rsidTr="00321C8F">
        <w:trPr>
          <w:trHeight w:val="630"/>
        </w:trPr>
        <w:tc>
          <w:tcPr>
            <w:tcW w:w="1380" w:type="dxa"/>
            <w:gridSpan w:val="2"/>
            <w:tcBorders>
              <w:top w:val="single" w:sz="4" w:space="0" w:color="000000"/>
              <w:left w:val="single" w:sz="4" w:space="0" w:color="000000"/>
              <w:bottom w:val="nil"/>
              <w:right w:val="single" w:sz="4" w:space="0" w:color="000000"/>
            </w:tcBorders>
          </w:tcPr>
          <w:p w14:paraId="506C2477"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FBFC564"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5B047733" w14:textId="77777777"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51BA6" w:rsidRPr="00586677" w14:paraId="63C3AC7F" w14:textId="77777777" w:rsidTr="00321C8F">
        <w:trPr>
          <w:trHeight w:val="420"/>
        </w:trPr>
        <w:tc>
          <w:tcPr>
            <w:tcW w:w="318" w:type="dxa"/>
            <w:vMerge w:val="restart"/>
            <w:tcBorders>
              <w:top w:val="single" w:sz="4" w:space="0" w:color="000000"/>
              <w:left w:val="single" w:sz="4" w:space="0" w:color="000000"/>
              <w:bottom w:val="nil"/>
              <w:right w:val="single" w:sz="4" w:space="0" w:color="000000"/>
            </w:tcBorders>
          </w:tcPr>
          <w:p w14:paraId="0B65D13E" w14:textId="77777777" w:rsidR="00351BA6" w:rsidRDefault="00351BA6" w:rsidP="00321C8F">
            <w:pPr>
              <w:suppressAutoHyphens/>
              <w:kinsoku w:val="0"/>
              <w:wordWrap w:val="0"/>
              <w:autoSpaceDE w:val="0"/>
              <w:autoSpaceDN w:val="0"/>
              <w:spacing w:line="208" w:lineRule="atLeast"/>
              <w:jc w:val="left"/>
            </w:pPr>
          </w:p>
          <w:p w14:paraId="5C18E2D5"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要</w:t>
            </w:r>
          </w:p>
        </w:tc>
        <w:tc>
          <w:tcPr>
            <w:tcW w:w="1062" w:type="dxa"/>
            <w:tcBorders>
              <w:top w:val="single" w:sz="4" w:space="0" w:color="000000"/>
              <w:left w:val="single" w:sz="4" w:space="0" w:color="000000"/>
              <w:bottom w:val="nil"/>
              <w:right w:val="single" w:sz="4" w:space="0" w:color="000000"/>
            </w:tcBorders>
          </w:tcPr>
          <w:p w14:paraId="41C2DEC5"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BE8F9CA" w14:textId="77777777"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51BA6" w:rsidRPr="00586677" w14:paraId="262023FE" w14:textId="77777777" w:rsidTr="00321C8F">
        <w:trPr>
          <w:trHeight w:val="420"/>
        </w:trPr>
        <w:tc>
          <w:tcPr>
            <w:tcW w:w="318" w:type="dxa"/>
            <w:vMerge/>
            <w:tcBorders>
              <w:top w:val="nil"/>
              <w:left w:val="single" w:sz="4" w:space="0" w:color="000000"/>
              <w:bottom w:val="nil"/>
              <w:right w:val="single" w:sz="4" w:space="0" w:color="000000"/>
            </w:tcBorders>
          </w:tcPr>
          <w:p w14:paraId="64BD768D" w14:textId="77777777" w:rsidR="00351BA6" w:rsidRPr="00586677" w:rsidRDefault="00351BA6" w:rsidP="00321C8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379E713"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6A2944E" w14:textId="77777777"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51BA6" w:rsidRPr="00586677" w14:paraId="408E97B1" w14:textId="77777777" w:rsidTr="00321C8F">
        <w:trPr>
          <w:trHeight w:val="420"/>
        </w:trPr>
        <w:tc>
          <w:tcPr>
            <w:tcW w:w="318" w:type="dxa"/>
            <w:vMerge/>
            <w:tcBorders>
              <w:top w:val="nil"/>
              <w:left w:val="single" w:sz="4" w:space="0" w:color="000000"/>
              <w:bottom w:val="nil"/>
              <w:right w:val="single" w:sz="4" w:space="0" w:color="000000"/>
            </w:tcBorders>
          </w:tcPr>
          <w:p w14:paraId="3A118ED5" w14:textId="77777777" w:rsidR="00351BA6" w:rsidRPr="00586677" w:rsidRDefault="00351BA6" w:rsidP="00321C8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EA146C3"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C248853" w14:textId="77777777"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51BA6" w:rsidRPr="00586677" w14:paraId="36A986A0" w14:textId="77777777" w:rsidTr="00321C8F">
        <w:trPr>
          <w:trHeight w:val="420"/>
        </w:trPr>
        <w:tc>
          <w:tcPr>
            <w:tcW w:w="318" w:type="dxa"/>
            <w:vMerge/>
            <w:tcBorders>
              <w:top w:val="nil"/>
              <w:left w:val="single" w:sz="4" w:space="0" w:color="000000"/>
              <w:bottom w:val="nil"/>
              <w:right w:val="single" w:sz="4" w:space="0" w:color="000000"/>
            </w:tcBorders>
          </w:tcPr>
          <w:p w14:paraId="395E3C57" w14:textId="77777777" w:rsidR="00351BA6" w:rsidRPr="00586677" w:rsidRDefault="00351BA6" w:rsidP="00321C8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F3DA3AE"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ABD2E64" w14:textId="77777777"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51BA6" w:rsidRPr="00586677" w14:paraId="3086C9A6" w14:textId="77777777" w:rsidTr="00321C8F">
        <w:trPr>
          <w:trHeight w:val="420"/>
        </w:trPr>
        <w:tc>
          <w:tcPr>
            <w:tcW w:w="318" w:type="dxa"/>
            <w:vMerge/>
            <w:tcBorders>
              <w:top w:val="nil"/>
              <w:left w:val="single" w:sz="4" w:space="0" w:color="000000"/>
              <w:bottom w:val="nil"/>
              <w:right w:val="single" w:sz="4" w:space="0" w:color="000000"/>
            </w:tcBorders>
          </w:tcPr>
          <w:p w14:paraId="209E68DE" w14:textId="77777777" w:rsidR="00351BA6" w:rsidRPr="00586677" w:rsidRDefault="00351BA6" w:rsidP="00321C8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829BDB9"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460616F" w14:textId="77777777"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51BA6" w:rsidRPr="00586677" w14:paraId="5296C55E" w14:textId="77777777" w:rsidTr="00321C8F">
        <w:trPr>
          <w:trHeight w:val="420"/>
        </w:trPr>
        <w:tc>
          <w:tcPr>
            <w:tcW w:w="318" w:type="dxa"/>
            <w:vMerge/>
            <w:tcBorders>
              <w:top w:val="nil"/>
              <w:left w:val="single" w:sz="4" w:space="0" w:color="000000"/>
              <w:bottom w:val="nil"/>
              <w:right w:val="single" w:sz="4" w:space="0" w:color="000000"/>
            </w:tcBorders>
          </w:tcPr>
          <w:p w14:paraId="3DF2B58E" w14:textId="77777777" w:rsidR="00351BA6" w:rsidRPr="00586677" w:rsidRDefault="00351BA6" w:rsidP="00321C8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32BD0AB"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F0FFEB" w14:textId="77777777"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51BA6" w:rsidRPr="00586677" w14:paraId="772D054B" w14:textId="77777777" w:rsidTr="00321C8F">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7D1E8FAC"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187AA23D"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33AEAF3D"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4F859006" w14:textId="77777777" w:rsidR="00351BA6" w:rsidRPr="00586677" w:rsidRDefault="00351BA6" w:rsidP="00321C8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51F3205A" w14:textId="1EF7B344" w:rsidR="00351BA6" w:rsidRPr="00586677" w:rsidRDefault="00351BA6" w:rsidP="00321C8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61312" behindDoc="0" locked="0" layoutInCell="1" allowOverlap="1" wp14:anchorId="1FA50721" wp14:editId="5F7C620A">
                      <wp:simplePos x="0" y="0"/>
                      <wp:positionH relativeFrom="column">
                        <wp:posOffset>-24130</wp:posOffset>
                      </wp:positionH>
                      <wp:positionV relativeFrom="paragraph">
                        <wp:posOffset>-1647190</wp:posOffset>
                      </wp:positionV>
                      <wp:extent cx="4419600" cy="4922520"/>
                      <wp:effectExtent l="0" t="0" r="19050" b="30480"/>
                      <wp:wrapNone/>
                      <wp:docPr id="2110862137" name="直線コネクタ 1"/>
                      <wp:cNvGraphicFramePr/>
                      <a:graphic xmlns:a="http://schemas.openxmlformats.org/drawingml/2006/main">
                        <a:graphicData uri="http://schemas.microsoft.com/office/word/2010/wordprocessingShape">
                          <wps:wsp>
                            <wps:cNvCnPr/>
                            <wps:spPr>
                              <a:xfrm flipH="1">
                                <a:off x="0" y="0"/>
                                <a:ext cx="4419600" cy="49225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62789A" id="直線コネクタ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29.7pt" to="346.1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" strokecolor="windowText" strokeweight=".5pt">
                      <v:stroke joinstyle="miter"/>
                    </v:line>
                  </w:pict>
                </mc:Fallback>
              </mc:AlternateContent>
            </w:r>
          </w:p>
        </w:tc>
      </w:tr>
    </w:tbl>
    <w:p w14:paraId="0DE99A2F" w14:textId="77777777" w:rsidR="007C2962" w:rsidRDefault="007C2962" w:rsidP="007C2962">
      <w:pPr>
        <w:ind w:left="212" w:hangingChars="100" w:hanging="212"/>
      </w:pPr>
      <w:r>
        <w:rPr>
          <w:rFonts w:hint="eastAsia"/>
        </w:rPr>
        <w:t>※</w:t>
      </w:r>
      <w:r w:rsidRPr="0030473C">
        <w:rPr>
          <w:rFonts w:hint="eastAsia"/>
        </w:rPr>
        <w:t>配置予定技術者の雇用関係を証明する書類（雇用保険資格取得等確認通知書等）の写し</w:t>
      </w:r>
      <w:r>
        <w:rPr>
          <w:rFonts w:hint="eastAsia"/>
        </w:rPr>
        <w:t>を添付すること。</w:t>
      </w:r>
    </w:p>
    <w:p w14:paraId="04385652" w14:textId="77777777" w:rsidR="007C2962" w:rsidRDefault="007C2962" w:rsidP="007C2962">
      <w:pPr>
        <w:ind w:left="212" w:hangingChars="100" w:hanging="212"/>
      </w:pPr>
    </w:p>
    <w:p w14:paraId="3B3BA853" w14:textId="77777777" w:rsidR="007C2962" w:rsidRDefault="007C2962" w:rsidP="007C2962">
      <w:pPr>
        <w:ind w:left="212" w:hangingChars="100" w:hanging="212"/>
      </w:pPr>
    </w:p>
    <w:p w14:paraId="16098083" w14:textId="77777777" w:rsidR="007C2962" w:rsidRDefault="007C2962" w:rsidP="007C2962">
      <w:pPr>
        <w:ind w:left="212" w:hangingChars="100" w:hanging="212"/>
      </w:pPr>
    </w:p>
    <w:p w14:paraId="13E03929" w14:textId="77777777" w:rsidR="007C2962" w:rsidRDefault="007C2962" w:rsidP="007C2962">
      <w:pPr>
        <w:ind w:left="212" w:hangingChars="100" w:hanging="212"/>
      </w:pPr>
    </w:p>
    <w:p w14:paraId="6AA675DA" w14:textId="77777777" w:rsidR="007C2962" w:rsidRDefault="007C2962" w:rsidP="007C2962">
      <w:pPr>
        <w:ind w:left="212" w:hangingChars="100" w:hanging="212"/>
        <w:rPr>
          <w:rFonts w:hint="eastAsia"/>
        </w:rPr>
      </w:pPr>
    </w:p>
    <w:p w14:paraId="2AD711BA" w14:textId="77777777" w:rsidR="001234AA" w:rsidRPr="001234AA" w:rsidRDefault="001234AA" w:rsidP="005A79FE">
      <w:pPr>
        <w:ind w:left="636" w:hangingChars="300" w:hanging="636"/>
      </w:pPr>
      <w:r w:rsidRPr="001234AA">
        <w:rPr>
          <w:rFonts w:hint="eastAsia"/>
        </w:rPr>
        <w:lastRenderedPageBreak/>
        <w:t>（資料</w:t>
      </w:r>
      <w:r w:rsidR="009F76C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137E2594" w14:textId="68CAB4A6" w:rsidR="00B97D7A" w:rsidRDefault="009D5BB4" w:rsidP="00687599">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687599" w:rsidRPr="00687599">
        <w:rPr>
          <w:rFonts w:hint="eastAsia"/>
        </w:rPr>
        <w:t>令和７年度　市内公園遊具改修工事</w:t>
      </w:r>
    </w:p>
    <w:p w14:paraId="3BCE9176" w14:textId="77777777" w:rsidR="00497620" w:rsidRPr="00497620" w:rsidRDefault="00497620" w:rsidP="00497620">
      <w:pPr>
        <w:ind w:leftChars="300" w:left="636" w:firstLineChars="1000" w:firstLine="2120"/>
      </w:pPr>
    </w:p>
    <w:p w14:paraId="3F3817EB" w14:textId="1CC45F9D" w:rsidR="00497620" w:rsidRDefault="009D5BB4" w:rsidP="00351BA6">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687599" w:rsidRPr="00687599">
        <w:rPr>
          <w:rFonts w:ascii="ＭＳ 明朝" w:hAnsi="ＭＳ 明朝" w:cs="ＭＳ Ｐゴシック" w:hint="eastAsia"/>
          <w:color w:val="auto"/>
          <w:sz w:val="22"/>
          <w:szCs w:val="22"/>
        </w:rPr>
        <w:t>白石市城南二丁目　地内　ほか</w:t>
      </w:r>
    </w:p>
    <w:p w14:paraId="4C02DC0F" w14:textId="77777777" w:rsidR="00687599" w:rsidRPr="00497620" w:rsidRDefault="00687599" w:rsidP="00351BA6">
      <w:pPr>
        <w:widowControl/>
        <w:overflowPunct/>
        <w:adjustRightInd/>
        <w:textAlignment w:val="auto"/>
        <w:rPr>
          <w:rFonts w:hint="eastAsia"/>
        </w:rPr>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7C40"/>
    <w:rsid w:val="001064E7"/>
    <w:rsid w:val="001234AA"/>
    <w:rsid w:val="001371F3"/>
    <w:rsid w:val="00143CE3"/>
    <w:rsid w:val="00144591"/>
    <w:rsid w:val="001717B6"/>
    <w:rsid w:val="001A1F7F"/>
    <w:rsid w:val="001D5EE2"/>
    <w:rsid w:val="00216B44"/>
    <w:rsid w:val="00271204"/>
    <w:rsid w:val="002923F6"/>
    <w:rsid w:val="0029580E"/>
    <w:rsid w:val="003124CC"/>
    <w:rsid w:val="00351BA6"/>
    <w:rsid w:val="00382936"/>
    <w:rsid w:val="003A6FBB"/>
    <w:rsid w:val="003B32C5"/>
    <w:rsid w:val="003E28D3"/>
    <w:rsid w:val="00400FAA"/>
    <w:rsid w:val="00405B76"/>
    <w:rsid w:val="00441579"/>
    <w:rsid w:val="004428CE"/>
    <w:rsid w:val="00450DF1"/>
    <w:rsid w:val="00451FF5"/>
    <w:rsid w:val="00463C75"/>
    <w:rsid w:val="00482B89"/>
    <w:rsid w:val="00497620"/>
    <w:rsid w:val="00497C43"/>
    <w:rsid w:val="004A73EB"/>
    <w:rsid w:val="004B726B"/>
    <w:rsid w:val="00506CCD"/>
    <w:rsid w:val="005243A2"/>
    <w:rsid w:val="00570C0F"/>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87599"/>
    <w:rsid w:val="00692E67"/>
    <w:rsid w:val="006B52D4"/>
    <w:rsid w:val="006B6011"/>
    <w:rsid w:val="006C61EC"/>
    <w:rsid w:val="006F2201"/>
    <w:rsid w:val="006F59F8"/>
    <w:rsid w:val="007237FC"/>
    <w:rsid w:val="00744A5D"/>
    <w:rsid w:val="00752E29"/>
    <w:rsid w:val="00793C7F"/>
    <w:rsid w:val="007C2962"/>
    <w:rsid w:val="007F465E"/>
    <w:rsid w:val="00805E66"/>
    <w:rsid w:val="0081641A"/>
    <w:rsid w:val="00857B6C"/>
    <w:rsid w:val="008758A5"/>
    <w:rsid w:val="00881F39"/>
    <w:rsid w:val="008C4E84"/>
    <w:rsid w:val="008E693F"/>
    <w:rsid w:val="008F5C11"/>
    <w:rsid w:val="0091332D"/>
    <w:rsid w:val="009C6495"/>
    <w:rsid w:val="009D2C55"/>
    <w:rsid w:val="009D5BB4"/>
    <w:rsid w:val="009E399C"/>
    <w:rsid w:val="009E4CA7"/>
    <w:rsid w:val="009E55A0"/>
    <w:rsid w:val="009F76CA"/>
    <w:rsid w:val="00A060D5"/>
    <w:rsid w:val="00A357C2"/>
    <w:rsid w:val="00A40D24"/>
    <w:rsid w:val="00A732EB"/>
    <w:rsid w:val="00A735A4"/>
    <w:rsid w:val="00A87752"/>
    <w:rsid w:val="00AC60B3"/>
    <w:rsid w:val="00B0498C"/>
    <w:rsid w:val="00B34F5B"/>
    <w:rsid w:val="00B44650"/>
    <w:rsid w:val="00B607D7"/>
    <w:rsid w:val="00B650C8"/>
    <w:rsid w:val="00B97D7A"/>
    <w:rsid w:val="00BB6877"/>
    <w:rsid w:val="00BD164F"/>
    <w:rsid w:val="00BD5C0D"/>
    <w:rsid w:val="00C07E8A"/>
    <w:rsid w:val="00CD00AD"/>
    <w:rsid w:val="00D40B36"/>
    <w:rsid w:val="00D43C33"/>
    <w:rsid w:val="00D46314"/>
    <w:rsid w:val="00D5108C"/>
    <w:rsid w:val="00D836B3"/>
    <w:rsid w:val="00DC17F0"/>
    <w:rsid w:val="00DC3EF4"/>
    <w:rsid w:val="00E43983"/>
    <w:rsid w:val="00E453B4"/>
    <w:rsid w:val="00E632A6"/>
    <w:rsid w:val="00EA7F1B"/>
    <w:rsid w:val="00EC6A58"/>
    <w:rsid w:val="00ED5BE5"/>
    <w:rsid w:val="00EF3BC9"/>
    <w:rsid w:val="00F02558"/>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2</Words>
  <Characters>1216</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6-01-23T06:36:00Z</cp:lastPrinted>
  <dcterms:created xsi:type="dcterms:W3CDTF">2026-01-23T07:06:00Z</dcterms:created>
  <dcterms:modified xsi:type="dcterms:W3CDTF">2026-01-23T07:06:00Z</dcterms:modified>
</cp:coreProperties>
</file>